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930" w:type="dxa"/>
        <w:tblInd w:w="-10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60"/>
        <w:gridCol w:w="1350"/>
        <w:gridCol w:w="5940"/>
        <w:gridCol w:w="1350"/>
        <w:gridCol w:w="2340"/>
        <w:gridCol w:w="1800"/>
        <w:gridCol w:w="1440"/>
        <w:gridCol w:w="1350"/>
      </w:tblGrid>
      <w:tr w:rsidR="0084225C" w:rsidRPr="00C07543" w14:paraId="6DAA72E1" w14:textId="77777777" w:rsidTr="00BB10E2">
        <w:trPr>
          <w:trHeight w:val="1863"/>
        </w:trPr>
        <w:tc>
          <w:tcPr>
            <w:tcW w:w="15930" w:type="dxa"/>
            <w:gridSpan w:val="8"/>
            <w:vAlign w:val="center"/>
          </w:tcPr>
          <w:p w14:paraId="175B7277" w14:textId="77777777" w:rsidR="0084225C" w:rsidRPr="00C07543" w:rsidRDefault="0084225C" w:rsidP="00B04C25">
            <w:pPr>
              <w:bidi/>
              <w:spacing w:line="276" w:lineRule="auto"/>
              <w:jc w:val="center"/>
              <w:rPr>
                <w:rFonts w:ascii="Sahel" w:hAnsi="Sahel" w:cs="Sahel"/>
                <w:b/>
                <w:bCs/>
                <w:sz w:val="20"/>
                <w:szCs w:val="20"/>
                <w:rtl/>
              </w:rPr>
            </w:pPr>
            <w:r w:rsidRPr="00C07543">
              <w:rPr>
                <w:rFonts w:ascii="Sahel" w:hAnsi="Sahel" w:cs="Sahel"/>
                <w:b/>
                <w:bCs/>
                <w:sz w:val="20"/>
                <w:szCs w:val="20"/>
                <w:rtl/>
              </w:rPr>
              <w:t>فرم مشخصات خانوادگی کانادا</w:t>
            </w:r>
          </w:p>
          <w:p w14:paraId="10DFAC16" w14:textId="77777777" w:rsidR="007C11C7" w:rsidRPr="00C07543" w:rsidRDefault="007C11C7" w:rsidP="00B04C25">
            <w:pPr>
              <w:bidi/>
              <w:spacing w:line="276" w:lineRule="auto"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noProof/>
                <w:sz w:val="18"/>
                <w:szCs w:val="18"/>
              </w:rPr>
              <w:drawing>
                <wp:inline distT="0" distB="0" distL="0" distR="0" wp14:anchorId="070B44E1" wp14:editId="69CBD764">
                  <wp:extent cx="1073888" cy="53162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88" cy="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0F602" w14:textId="04DE4238" w:rsidR="007C11C7" w:rsidRPr="00C07543" w:rsidRDefault="007C11C7" w:rsidP="00B04C25">
            <w:pPr>
              <w:bidi/>
              <w:spacing w:line="276" w:lineRule="auto"/>
              <w:jc w:val="center"/>
              <w:rPr>
                <w:rFonts w:ascii="Sahel" w:hAnsi="Sahel" w:cs="Sahel"/>
                <w:b/>
                <w:bCs/>
                <w:sz w:val="18"/>
                <w:szCs w:val="18"/>
              </w:rPr>
            </w:pPr>
            <w:r w:rsidRPr="00C07543">
              <w:rPr>
                <w:rFonts w:ascii="Sahel" w:hAnsi="Sahel" w:cs="Sahel"/>
                <w:b/>
                <w:bCs/>
                <w:sz w:val="20"/>
                <w:szCs w:val="20"/>
              </w:rPr>
              <w:t>Family Information</w:t>
            </w:r>
          </w:p>
        </w:tc>
      </w:tr>
      <w:tr w:rsidR="0084225C" w:rsidRPr="00C07543" w14:paraId="6896C0DD" w14:textId="77777777" w:rsidTr="001253B6">
        <w:trPr>
          <w:trHeight w:val="968"/>
        </w:trPr>
        <w:tc>
          <w:tcPr>
            <w:tcW w:w="1710" w:type="dxa"/>
            <w:gridSpan w:val="2"/>
            <w:vAlign w:val="center"/>
          </w:tcPr>
          <w:p w14:paraId="68DB11AC" w14:textId="5E9FEF8B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آیا در این سفر همراه متقاضی هستند؟</w:t>
            </w:r>
          </w:p>
        </w:tc>
        <w:tc>
          <w:tcPr>
            <w:tcW w:w="5940" w:type="dxa"/>
            <w:vAlign w:val="center"/>
          </w:tcPr>
          <w:p w14:paraId="239951B9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آدرس دقیق محل زندگی</w:t>
            </w:r>
          </w:p>
          <w:p w14:paraId="3741EA52" w14:textId="4BE0E79E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(در صورتیکه فوت شده‌اند، تاریخ و محل فوت را ذکر نمایید.)</w:t>
            </w:r>
          </w:p>
        </w:tc>
        <w:tc>
          <w:tcPr>
            <w:tcW w:w="1350" w:type="dxa"/>
            <w:vAlign w:val="center"/>
          </w:tcPr>
          <w:p w14:paraId="76C728C6" w14:textId="5110B61D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شغل</w:t>
            </w:r>
          </w:p>
        </w:tc>
        <w:tc>
          <w:tcPr>
            <w:tcW w:w="2340" w:type="dxa"/>
            <w:vAlign w:val="center"/>
          </w:tcPr>
          <w:p w14:paraId="39DF03E0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وضعیت تاهل</w:t>
            </w:r>
          </w:p>
          <w:p w14:paraId="51741DBA" w14:textId="3BA48CEE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(مجرد - متاهل - بیوه - مطلقه)</w:t>
            </w:r>
          </w:p>
        </w:tc>
        <w:tc>
          <w:tcPr>
            <w:tcW w:w="1800" w:type="dxa"/>
            <w:vAlign w:val="center"/>
          </w:tcPr>
          <w:p w14:paraId="5408DB5E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تاریخ تولد به میلادی</w:t>
            </w:r>
          </w:p>
          <w:p w14:paraId="72D48A73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(روز، ماه، سال)</w:t>
            </w:r>
          </w:p>
          <w:p w14:paraId="6EA554B0" w14:textId="5ED04DCB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کشور محل تولد</w:t>
            </w:r>
          </w:p>
        </w:tc>
        <w:tc>
          <w:tcPr>
            <w:tcW w:w="2790" w:type="dxa"/>
            <w:gridSpan w:val="2"/>
            <w:vAlign w:val="center"/>
          </w:tcPr>
          <w:p w14:paraId="6C1123C9" w14:textId="7F9E9F61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نام و نام خانوادگی</w:t>
            </w:r>
          </w:p>
        </w:tc>
      </w:tr>
      <w:tr w:rsidR="0084225C" w:rsidRPr="00C07543" w14:paraId="62C0B1D3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7A71DF62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D93B187" w14:textId="54E19B84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260E7CDC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14D8BE4B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A0909D4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CAE7E7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E2F5340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689978EB" w14:textId="5AAD89C8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متقاضی</w:t>
            </w:r>
          </w:p>
        </w:tc>
      </w:tr>
      <w:tr w:rsidR="0084225C" w:rsidRPr="00C07543" w14:paraId="629E219F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1572DF6B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F1D7B2" w14:textId="37166E83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42ECC0F9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0FB3ED4C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4A3321D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C62A2D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644CB731" w14:textId="77777777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6E1CD181" w14:textId="111BBA6F" w:rsidR="0084225C" w:rsidRPr="00C07543" w:rsidRDefault="0084225C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</w:tr>
      <w:tr w:rsidR="007C11C7" w:rsidRPr="00C07543" w14:paraId="417F9D27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677CAFF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5789E4F" w14:textId="4F087D0C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6F5DF9E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3496F36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333C1EF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47DCED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974F36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66AACCCC" w14:textId="5E0B5292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همسر</w:t>
            </w:r>
          </w:p>
        </w:tc>
      </w:tr>
      <w:tr w:rsidR="007C11C7" w:rsidRPr="00C07543" w14:paraId="3DCCABFF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57BCC25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F78C0B9" w14:textId="13B21712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568664B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CD3269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B7C1B5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3294B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6808A8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3C4F0056" w14:textId="7D62EB50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</w:tr>
      <w:tr w:rsidR="007C11C7" w:rsidRPr="00C07543" w14:paraId="1357A390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6FEF3DC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822344A" w14:textId="4C19A3DB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633CE6D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2712F9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3B3B40A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B2CBC4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E40000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684DFFB5" w14:textId="37B9D020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مادر</w:t>
            </w:r>
          </w:p>
        </w:tc>
      </w:tr>
      <w:tr w:rsidR="007C11C7" w:rsidRPr="00C07543" w14:paraId="0CD106C3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242A98D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137300D" w14:textId="0EAFD823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0D3B2D6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324A8C1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70EDDC0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1EA17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6224BFDF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36E1BB09" w14:textId="76E579D4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</w:tr>
      <w:tr w:rsidR="007C11C7" w:rsidRPr="00C07543" w14:paraId="558BF150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1C8A15C2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8717689" w14:textId="290DA741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33DD556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D228FD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41F5C84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D11587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D7A71D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D6E24F1" w14:textId="0C3FEE24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پدر</w:t>
            </w:r>
          </w:p>
        </w:tc>
      </w:tr>
      <w:tr w:rsidR="007C11C7" w:rsidRPr="00C07543" w14:paraId="2BFAEC09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305C664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3CCE8D7" w14:textId="0BD62F0D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470D76A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6A8D590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B9E420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570AF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534D519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58400B36" w14:textId="0B9F9A2C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4CF0552E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6E93FF8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EBDE628" w14:textId="0AE6F9A1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163374C2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F13035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27747B7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AB19A6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A7CA21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2A63ACFE" w14:textId="7C8B8C6B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فرزند 1</w:t>
            </w:r>
          </w:p>
        </w:tc>
      </w:tr>
      <w:tr w:rsidR="007C11C7" w:rsidRPr="00C07543" w14:paraId="2AE3FBAB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04E45D6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7DF52BD" w14:textId="5A035D91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5D760A3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14725C2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246609F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F5716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430D4F3F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0A5FCE6" w14:textId="28EE6D6C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1A657A58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399BD18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9C221A7" w14:textId="30B7C518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1791D5F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0C942F6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41AAAF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E1E7AA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2547B9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E1518CE" w14:textId="0CB9B6F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فرزند 2</w:t>
            </w:r>
          </w:p>
        </w:tc>
      </w:tr>
      <w:tr w:rsidR="007C11C7" w:rsidRPr="00C07543" w14:paraId="02B1D3E4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7E8C21D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0FA28B0" w14:textId="15110296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77F7D92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A52989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DB5AB2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73FB9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586C1F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4DCB1357" w14:textId="4BACEA56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20BD3FB9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503A163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F7426B5" w14:textId="69B9DE9C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05FDD3F6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5B92E8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C3BBB2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A88932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482F96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FA75038" w14:textId="324BE24B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فرزند 3</w:t>
            </w:r>
          </w:p>
        </w:tc>
      </w:tr>
      <w:tr w:rsidR="007C11C7" w:rsidRPr="00C07543" w14:paraId="4C124FCA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0AEB87B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C2CDB4" w14:textId="1A9DE635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345A31C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033492C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12EEF2C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E5392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3BCF659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1E7A120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79A12E2D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05716EB6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B0F356" w14:textId="4CCADF2C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7E74256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8CC91C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6B0053C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69B021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3ACE01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1A1D85C2" w14:textId="7D37C1A8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فرزند 4</w:t>
            </w:r>
          </w:p>
        </w:tc>
      </w:tr>
      <w:tr w:rsidR="007C11C7" w:rsidRPr="00C07543" w14:paraId="325D2D3C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25E110F2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653DC38" w14:textId="1DE070EE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1A34350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5FE3EBF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5E158E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1D33E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085DA49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0B7F6BF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12DFE4B1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42FA581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911B6BC" w14:textId="21977936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579BF80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1586109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33621C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EB9C0D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7285FF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2F52D84" w14:textId="18D8AA8D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فرزند 5</w:t>
            </w:r>
          </w:p>
        </w:tc>
      </w:tr>
      <w:tr w:rsidR="007C11C7" w:rsidRPr="00C07543" w14:paraId="5B3EA83B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2E7B53A6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C44E3B1" w14:textId="4B11D8D2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09DFD5B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6B16B43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610C303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A29B9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183832D2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3F026DE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5C216C4D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5912EDA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6330192" w14:textId="61FEAA59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2DD00DD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21AFB5B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6CDBFC2F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E667FD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D42991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EF80696" w14:textId="32EEB4FB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فرزند 6</w:t>
            </w:r>
          </w:p>
        </w:tc>
      </w:tr>
      <w:tr w:rsidR="007C11C7" w:rsidRPr="00C07543" w14:paraId="74775E84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03CFA476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FE50806" w14:textId="01D9FD90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2071C11F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470A8E2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7AFCBB2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CA55FA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F52527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14329B2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21EC7899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242E025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41D7A00" w14:textId="230A2DF4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49DE036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6535DE8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EA78BB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CA7795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FE6EF9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982971F" w14:textId="7C35974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واهر / برادر 1</w:t>
            </w:r>
          </w:p>
        </w:tc>
      </w:tr>
      <w:tr w:rsidR="007C11C7" w:rsidRPr="00C07543" w14:paraId="7BFC9C0B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371539D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458FACC" w14:textId="5891B445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249A2A1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494DA73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314FAA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E0439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348EB64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61F480C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015C1D4F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49ED7A8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683037C" w14:textId="68BD919B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5B296F7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FA6ADC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186695C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8D846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A1D66B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4F97721" w14:textId="33E035F1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واهر / برادر 2</w:t>
            </w:r>
          </w:p>
        </w:tc>
      </w:tr>
      <w:tr w:rsidR="007C11C7" w:rsidRPr="00C07543" w14:paraId="2C5C5D03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13CA247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CE4C7E9" w14:textId="4B87DFA5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7FD60CB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51B27E8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7ABF35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A3B16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64D9202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8B3FF76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0396583B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59BD330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A5C6ED6" w14:textId="369B8BD8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5714DDE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692092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3B75673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205B19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F7A334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1E0D6988" w14:textId="09DA729F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واهر / برادر 3</w:t>
            </w:r>
          </w:p>
        </w:tc>
      </w:tr>
      <w:tr w:rsidR="007C11C7" w:rsidRPr="00C07543" w14:paraId="440CC2B4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5C16C3A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05C3EF2" w14:textId="08509B3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1DE7B7F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5D8A11F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14DF2AC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783702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2EE31C1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59B9B2C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08F6D4AE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34FD0D8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AFBE41A" w14:textId="175F33DF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5C6ABC4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5C5829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0530182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11A56B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A7DBB8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14909027" w14:textId="745A5F99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واهر / برادر 4</w:t>
            </w:r>
          </w:p>
        </w:tc>
      </w:tr>
      <w:tr w:rsidR="007C11C7" w:rsidRPr="00C07543" w14:paraId="2BDA8F29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1D175AD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405AC26" w14:textId="3A55AFE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08A9FBCF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C2DEB0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89F03B4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75DC9D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4415E2F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16B1536F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09EB371B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3703FC82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EFACA5D" w14:textId="044A0C1C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6632220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2C507B5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2698FB7F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5F4FBC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26B9D1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6576641A" w14:textId="3C7B6F03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واهر / برادر 5</w:t>
            </w:r>
          </w:p>
        </w:tc>
      </w:tr>
      <w:tr w:rsidR="007C11C7" w:rsidRPr="00C07543" w14:paraId="767CC2E3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573B429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7757E2F" w14:textId="27BF43D3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11768BD2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0BDEBA5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7A9FD7F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2D5E0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247CDBA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6504715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43086198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5E9C91AB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78D4143" w14:textId="6F99AB39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410D6FA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B80F1A5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CC32593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585620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90F6AE9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F852C7C" w14:textId="557272EB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واهر / برادر 6</w:t>
            </w:r>
          </w:p>
        </w:tc>
      </w:tr>
      <w:tr w:rsidR="007C11C7" w:rsidRPr="00C07543" w14:paraId="3EE490DE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1943181E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E00E894" w14:textId="754AA509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43E739A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189B84E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21454A9C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4C163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53FD2A20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3245E811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0C725D85" w14:textId="77777777" w:rsidTr="001253B6">
        <w:trPr>
          <w:trHeight w:val="318"/>
        </w:trPr>
        <w:tc>
          <w:tcPr>
            <w:tcW w:w="360" w:type="dxa"/>
            <w:vAlign w:val="center"/>
          </w:tcPr>
          <w:p w14:paraId="22D0EC0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3FC70E2" w14:textId="4BAA49DF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بله</w:t>
            </w:r>
          </w:p>
        </w:tc>
        <w:tc>
          <w:tcPr>
            <w:tcW w:w="5940" w:type="dxa"/>
            <w:vMerge w:val="restart"/>
            <w:vAlign w:val="center"/>
          </w:tcPr>
          <w:p w14:paraId="468376DA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C73607D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31496657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7E7E3A8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6158BE2" w14:textId="77777777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3A42D80" w14:textId="43865C3A" w:rsidR="007C11C7" w:rsidRPr="00C07543" w:rsidRDefault="007C11C7" w:rsidP="0084225C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واهر / برادر 7</w:t>
            </w:r>
          </w:p>
        </w:tc>
      </w:tr>
      <w:tr w:rsidR="007C11C7" w:rsidRPr="00C07543" w14:paraId="255AD77F" w14:textId="77777777" w:rsidTr="001253B6">
        <w:trPr>
          <w:trHeight w:val="329"/>
        </w:trPr>
        <w:tc>
          <w:tcPr>
            <w:tcW w:w="360" w:type="dxa"/>
            <w:vAlign w:val="center"/>
          </w:tcPr>
          <w:p w14:paraId="047E8557" w14:textId="77777777" w:rsidR="007C11C7" w:rsidRPr="00C07543" w:rsidRDefault="007C11C7" w:rsidP="007C11C7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CE0458" w14:textId="337DC2C6" w:rsidR="007C11C7" w:rsidRPr="00C07543" w:rsidRDefault="007C11C7" w:rsidP="007C11C7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خیر</w:t>
            </w:r>
          </w:p>
        </w:tc>
        <w:tc>
          <w:tcPr>
            <w:tcW w:w="5940" w:type="dxa"/>
            <w:vMerge/>
            <w:vAlign w:val="center"/>
          </w:tcPr>
          <w:p w14:paraId="6E895E1C" w14:textId="77777777" w:rsidR="007C11C7" w:rsidRPr="00C07543" w:rsidRDefault="007C11C7" w:rsidP="007C11C7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26EC5694" w14:textId="77777777" w:rsidR="007C11C7" w:rsidRPr="00C07543" w:rsidRDefault="007C11C7" w:rsidP="007C11C7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3C22FBA" w14:textId="77777777" w:rsidR="007C11C7" w:rsidRPr="00C07543" w:rsidRDefault="007C11C7" w:rsidP="007C11C7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ADC2BE" w14:textId="77777777" w:rsidR="007C11C7" w:rsidRPr="00C07543" w:rsidRDefault="007C11C7" w:rsidP="007C11C7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3414DA80" w14:textId="77777777" w:rsidR="007C11C7" w:rsidRPr="00C07543" w:rsidRDefault="007C11C7" w:rsidP="007C11C7">
            <w:pPr>
              <w:bidi/>
              <w:jc w:val="center"/>
              <w:rPr>
                <w:rFonts w:ascii="Sahel" w:hAnsi="Sahel" w:cs="Sahel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1F0F346C" w14:textId="77777777" w:rsidR="007C11C7" w:rsidRPr="00C07543" w:rsidRDefault="007C11C7" w:rsidP="007C11C7">
            <w:pPr>
              <w:bidi/>
              <w:jc w:val="center"/>
              <w:rPr>
                <w:rFonts w:ascii="Sahel" w:hAnsi="Sahel" w:cs="Sahel"/>
                <w:sz w:val="18"/>
                <w:szCs w:val="18"/>
                <w:rtl/>
              </w:rPr>
            </w:pPr>
          </w:p>
        </w:tc>
      </w:tr>
      <w:tr w:rsidR="007C11C7" w:rsidRPr="00C07543" w14:paraId="45E67FD6" w14:textId="77777777" w:rsidTr="00C917D8">
        <w:trPr>
          <w:trHeight w:val="4823"/>
        </w:trPr>
        <w:tc>
          <w:tcPr>
            <w:tcW w:w="15930" w:type="dxa"/>
            <w:gridSpan w:val="8"/>
          </w:tcPr>
          <w:p w14:paraId="3D5F4E55" w14:textId="77777777" w:rsidR="001253B6" w:rsidRPr="00C07543" w:rsidRDefault="001253B6" w:rsidP="001253B6">
            <w:pPr>
              <w:bidi/>
              <w:rPr>
                <w:rFonts w:ascii="Sahel" w:hAnsi="Sahel" w:cs="Sahel"/>
                <w:sz w:val="18"/>
                <w:szCs w:val="18"/>
              </w:rPr>
            </w:pPr>
          </w:p>
          <w:p w14:paraId="106FAB8E" w14:textId="7AD0F54C" w:rsidR="007C11C7" w:rsidRPr="00C07543" w:rsidRDefault="007C11C7" w:rsidP="001253B6">
            <w:pPr>
              <w:pStyle w:val="ListParagraph"/>
              <w:numPr>
                <w:ilvl w:val="0"/>
                <w:numId w:val="1"/>
              </w:numPr>
              <w:bidi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توجه نمایید که تمامی این اطلاعات باید عیناً در فرم اصلی وارد شوند، لطفاً تمامی فیلدهای موجود را به دقت تکمیل نمایید و هیچ گزین‌های را خالی نگذارید.</w:t>
            </w:r>
          </w:p>
          <w:p w14:paraId="271530EB" w14:textId="77777777" w:rsidR="007C11C7" w:rsidRPr="00C07543" w:rsidRDefault="007C11C7" w:rsidP="001253B6">
            <w:pPr>
              <w:pStyle w:val="ListParagraph"/>
              <w:numPr>
                <w:ilvl w:val="0"/>
                <w:numId w:val="1"/>
              </w:numPr>
              <w:bidi/>
              <w:rPr>
                <w:rFonts w:ascii="Sahel" w:hAnsi="Sahel" w:cs="Sahel"/>
                <w:sz w:val="18"/>
                <w:szCs w:val="18"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در صورتی که تعداد فرزندان و خواهران یا برادران بیشتر از 6 یا 7 نفر بود، لطفاً اطلاعات کامل را پشت همین برگه درج فرمایید.</w:t>
            </w:r>
          </w:p>
          <w:p w14:paraId="448F3B66" w14:textId="7302620A" w:rsidR="007C11C7" w:rsidRPr="00C07543" w:rsidRDefault="007C11C7" w:rsidP="001253B6">
            <w:pPr>
              <w:pStyle w:val="ListParagraph"/>
              <w:numPr>
                <w:ilvl w:val="0"/>
                <w:numId w:val="1"/>
              </w:numPr>
              <w:bidi/>
              <w:rPr>
                <w:rFonts w:ascii="Sahel" w:hAnsi="Sahel" w:cs="Sahel"/>
                <w:sz w:val="18"/>
                <w:szCs w:val="18"/>
                <w:rtl/>
              </w:rPr>
            </w:pPr>
            <w:r w:rsidRPr="00C07543">
              <w:rPr>
                <w:rFonts w:ascii="Sahel" w:hAnsi="Sahel" w:cs="Sahel"/>
                <w:sz w:val="18"/>
                <w:szCs w:val="18"/>
                <w:rtl/>
              </w:rPr>
              <w:t>حتی در صورت همراه نبودن پدر، مادر، فرزند، خواهر، و برادر، لطفاً تمامی فیلدهای موجود به دقت تکمیل شود.</w:t>
            </w:r>
          </w:p>
        </w:tc>
      </w:tr>
    </w:tbl>
    <w:p w14:paraId="45219A9D" w14:textId="000C0385" w:rsidR="00841F79" w:rsidRPr="00C07543" w:rsidRDefault="00841F79" w:rsidP="00C917D8">
      <w:pPr>
        <w:rPr>
          <w:rFonts w:ascii="Sahel" w:hAnsi="Sahel" w:cs="Sahel"/>
        </w:rPr>
      </w:pPr>
    </w:p>
    <w:sectPr w:rsidR="00841F79" w:rsidRPr="00C07543" w:rsidSect="00C91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5887" w14:textId="77777777" w:rsidR="006F0089" w:rsidRDefault="006F0089" w:rsidP="0037508E">
      <w:pPr>
        <w:spacing w:after="0" w:line="240" w:lineRule="auto"/>
      </w:pPr>
      <w:r>
        <w:separator/>
      </w:r>
    </w:p>
  </w:endnote>
  <w:endnote w:type="continuationSeparator" w:id="0">
    <w:p w14:paraId="48889EF8" w14:textId="77777777" w:rsidR="006F0089" w:rsidRDefault="006F0089" w:rsidP="0037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5542D106-70E9-4EF1-B1ED-2923A2FD951A}"/>
    <w:embedBold r:id="rId2" w:fontKey="{5CBC8E0E-FF36-4F65-95F8-21AB5E5DEF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  <w:embedRegular r:id="rId3" w:fontKey="{2F2755B2-27C8-4508-95AA-57C3CCB3521A}"/>
    <w:embedBold r:id="rId4" w:fontKey="{3E8E644C-FCCA-402F-9B07-9014CE79D8E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0EB594D3-38D4-4DB4-A2A0-2D4DE29FBE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8AA5" w14:textId="77777777" w:rsidR="0037508E" w:rsidRDefault="00375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2BFA" w14:textId="77777777" w:rsidR="0037508E" w:rsidRDefault="00375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D0A2" w14:textId="77777777" w:rsidR="0037508E" w:rsidRDefault="0037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0E97" w14:textId="77777777" w:rsidR="006F0089" w:rsidRDefault="006F0089" w:rsidP="0037508E">
      <w:pPr>
        <w:spacing w:after="0" w:line="240" w:lineRule="auto"/>
      </w:pPr>
      <w:r>
        <w:separator/>
      </w:r>
    </w:p>
  </w:footnote>
  <w:footnote w:type="continuationSeparator" w:id="0">
    <w:p w14:paraId="14F19140" w14:textId="77777777" w:rsidR="006F0089" w:rsidRDefault="006F0089" w:rsidP="0037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35DD" w14:textId="72E19B55" w:rsidR="0037508E" w:rsidRDefault="0037508E">
    <w:pPr>
      <w:pStyle w:val="Header"/>
    </w:pPr>
    <w:r>
      <w:rPr>
        <w:noProof/>
      </w:rPr>
      <w:pict w14:anchorId="54110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938" o:spid="_x0000_s2059" type="#_x0000_t75" style="position:absolute;margin-left:0;margin-top:0;width:300pt;height:461.85pt;z-index:-251657216;mso-position-horizontal:center;mso-position-horizontal-relative:margin;mso-position-vertical:center;mso-position-vertical-relative:margin" o:allowincell="f">
          <v:imagedata r:id="rId1" o:title="logo-visaland-without-text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7165" w14:textId="2C097EF6" w:rsidR="0037508E" w:rsidRDefault="0037508E">
    <w:pPr>
      <w:pStyle w:val="Header"/>
    </w:pPr>
    <w:r>
      <w:rPr>
        <w:noProof/>
      </w:rPr>
      <w:pict w14:anchorId="03587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939" o:spid="_x0000_s2060" type="#_x0000_t75" style="position:absolute;margin-left:0;margin-top:0;width:300pt;height:461.85pt;z-index:-251656192;mso-position-horizontal:center;mso-position-horizontal-relative:margin;mso-position-vertical:center;mso-position-vertical-relative:margin" o:allowincell="f">
          <v:imagedata r:id="rId1" o:title="logo-visaland-without-text-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777E" w14:textId="40271641" w:rsidR="0037508E" w:rsidRDefault="0037508E">
    <w:pPr>
      <w:pStyle w:val="Header"/>
    </w:pPr>
    <w:r>
      <w:rPr>
        <w:noProof/>
      </w:rPr>
      <w:pict w14:anchorId="368DA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937" o:spid="_x0000_s2058" type="#_x0000_t75" style="position:absolute;margin-left:0;margin-top:0;width:300pt;height:461.85pt;z-index:-251658240;mso-position-horizontal:center;mso-position-horizontal-relative:margin;mso-position-vertical:center;mso-position-vertical-relative:margin" o:allowincell="f">
          <v:imagedata r:id="rId1" o:title="logo-visaland-without-text-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73F0E"/>
    <w:multiLevelType w:val="hybridMultilevel"/>
    <w:tmpl w:val="189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TrueTypeFonts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EC"/>
    <w:rsid w:val="001253B6"/>
    <w:rsid w:val="003456EC"/>
    <w:rsid w:val="0037508E"/>
    <w:rsid w:val="006F0089"/>
    <w:rsid w:val="00776AFA"/>
    <w:rsid w:val="007C11C7"/>
    <w:rsid w:val="00841F79"/>
    <w:rsid w:val="0084225C"/>
    <w:rsid w:val="00873A14"/>
    <w:rsid w:val="00902389"/>
    <w:rsid w:val="00B04C25"/>
    <w:rsid w:val="00BB10E2"/>
    <w:rsid w:val="00C07543"/>
    <w:rsid w:val="00C9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2926CA3"/>
  <w15:chartTrackingRefBased/>
  <w15:docId w15:val="{76CB5077-47DD-4701-8746-3F9EA6DD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8E"/>
  </w:style>
  <w:style w:type="paragraph" w:styleId="Footer">
    <w:name w:val="footer"/>
    <w:basedOn w:val="Normal"/>
    <w:link w:val="FooterChar"/>
    <w:uiPriority w:val="99"/>
    <w:unhideWhenUsed/>
    <w:rsid w:val="0037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D51-FE2E-416C-BB35-C8F897D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Naderi</dc:creator>
  <cp:keywords/>
  <dc:description/>
  <cp:lastModifiedBy>Mohamad Naderi</cp:lastModifiedBy>
  <cp:revision>16</cp:revision>
  <cp:lastPrinted>2020-11-04T12:21:00Z</cp:lastPrinted>
  <dcterms:created xsi:type="dcterms:W3CDTF">2020-11-04T12:22:00Z</dcterms:created>
  <dcterms:modified xsi:type="dcterms:W3CDTF">2020-11-07T06:29:00Z</dcterms:modified>
</cp:coreProperties>
</file>